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2795" w14:textId="29D0ABEF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  <w:r w:rsidRPr="00BF2A91">
        <w:rPr>
          <w:rFonts w:ascii="ＭＳ 明朝" w:eastAsia="ＭＳ 明朝" w:hAnsi="ＭＳ 明朝" w:hint="eastAsia"/>
          <w:sz w:val="22"/>
          <w:szCs w:val="24"/>
        </w:rPr>
        <w:t>様式第５号</w:t>
      </w:r>
    </w:p>
    <w:p w14:paraId="54818314" w14:textId="77777777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</w:p>
    <w:p w14:paraId="078E6B2A" w14:textId="77777777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</w:p>
    <w:p w14:paraId="7DB1D603" w14:textId="77777777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szCs w:val="24"/>
          <w:lang w:eastAsia="zh-CN"/>
        </w:rPr>
      </w:pPr>
      <w:r w:rsidRPr="00BF2A91">
        <w:rPr>
          <w:rFonts w:ascii="ＭＳ 明朝" w:eastAsia="ＭＳ 明朝" w:hAnsi="ＭＳ 明朝" w:hint="eastAsia"/>
          <w:sz w:val="22"/>
          <w:szCs w:val="24"/>
          <w:lang w:eastAsia="zh-CN"/>
        </w:rPr>
        <w:t>年</w:t>
      </w:r>
      <w:r w:rsidRPr="00BF2A91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BF2A91">
        <w:rPr>
          <w:rFonts w:ascii="ＭＳ 明朝" w:eastAsia="ＭＳ 明朝" w:hAnsi="ＭＳ 明朝" w:hint="eastAsia"/>
          <w:sz w:val="22"/>
          <w:szCs w:val="24"/>
          <w:lang w:eastAsia="zh-CN"/>
        </w:rPr>
        <w:t>月</w:t>
      </w:r>
      <w:r w:rsidRPr="00BF2A91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BF2A91">
        <w:rPr>
          <w:rFonts w:ascii="ＭＳ 明朝" w:eastAsia="ＭＳ 明朝" w:hAnsi="ＭＳ 明朝" w:hint="eastAsia"/>
          <w:sz w:val="22"/>
          <w:szCs w:val="24"/>
          <w:lang w:eastAsia="zh-CN"/>
        </w:rPr>
        <w:t>日</w:t>
      </w:r>
      <w:r w:rsidRPr="00BF2A91"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2A6C344A" w14:textId="77777777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</w:p>
    <w:p w14:paraId="141ED6D3" w14:textId="77777777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</w:p>
    <w:p w14:paraId="7E240B41" w14:textId="7FA77D7C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  <w:r w:rsidRPr="00BF2A91">
        <w:rPr>
          <w:rFonts w:ascii="ＭＳ 明朝" w:eastAsia="ＭＳ 明朝" w:hAnsi="ＭＳ 明朝" w:hint="eastAsia"/>
          <w:sz w:val="22"/>
          <w:szCs w:val="24"/>
        </w:rPr>
        <w:t xml:space="preserve">　宇城市長　末松直洋　様</w:t>
      </w:r>
    </w:p>
    <w:p w14:paraId="47D0BC11" w14:textId="77777777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</w:p>
    <w:p w14:paraId="2DCBB0F8" w14:textId="77777777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</w:p>
    <w:p w14:paraId="7A50D6EF" w14:textId="77777777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szCs w:val="24"/>
        </w:rPr>
      </w:pPr>
      <w:r w:rsidRPr="00BF2A91">
        <w:rPr>
          <w:rFonts w:ascii="ＭＳ 明朝" w:eastAsia="ＭＳ 明朝" w:hAnsi="ＭＳ 明朝" w:hint="eastAsia"/>
          <w:spacing w:val="318"/>
          <w:sz w:val="22"/>
          <w:szCs w:val="24"/>
        </w:rPr>
        <w:t>住</w:t>
      </w:r>
      <w:r w:rsidRPr="00BF2A91">
        <w:rPr>
          <w:rFonts w:ascii="ＭＳ 明朝" w:eastAsia="ＭＳ 明朝" w:hAnsi="ＭＳ 明朝" w:hint="eastAsia"/>
          <w:sz w:val="22"/>
          <w:szCs w:val="24"/>
        </w:rPr>
        <w:t xml:space="preserve">所　　　　　　　　　　　　</w:t>
      </w:r>
    </w:p>
    <w:p w14:paraId="195A72EB" w14:textId="5785FF4C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szCs w:val="24"/>
        </w:rPr>
      </w:pPr>
      <w:r w:rsidRPr="00BF2A91">
        <w:rPr>
          <w:rFonts w:ascii="ＭＳ 明朝" w:eastAsia="ＭＳ 明朝" w:hAnsi="ＭＳ 明朝"/>
          <w:sz w:val="22"/>
          <w:szCs w:val="24"/>
        </w:rPr>
        <w:t>(</w:t>
      </w:r>
      <w:r w:rsidRPr="00BF2A91">
        <w:rPr>
          <w:rFonts w:ascii="ＭＳ 明朝" w:eastAsia="ＭＳ 明朝" w:hAnsi="ＭＳ 明朝" w:hint="eastAsia"/>
          <w:sz w:val="22"/>
          <w:szCs w:val="24"/>
        </w:rPr>
        <w:t>所在地</w:t>
      </w:r>
      <w:r w:rsidRPr="00BF2A91">
        <w:rPr>
          <w:rFonts w:ascii="ＭＳ 明朝" w:eastAsia="ＭＳ 明朝" w:hAnsi="ＭＳ 明朝"/>
          <w:sz w:val="22"/>
          <w:szCs w:val="24"/>
        </w:rPr>
        <w:t>)</w:t>
      </w:r>
      <w:r w:rsidRPr="00BF2A91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</w:t>
      </w:r>
    </w:p>
    <w:p w14:paraId="3DF758AB" w14:textId="77777777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szCs w:val="24"/>
        </w:rPr>
      </w:pPr>
      <w:r w:rsidRPr="00BF2A91">
        <w:rPr>
          <w:rFonts w:ascii="ＭＳ 明朝" w:eastAsia="ＭＳ 明朝" w:hAnsi="ＭＳ 明朝" w:hint="eastAsia"/>
          <w:spacing w:val="318"/>
          <w:sz w:val="22"/>
          <w:szCs w:val="24"/>
        </w:rPr>
        <w:t>氏</w:t>
      </w:r>
      <w:r w:rsidRPr="00BF2A91">
        <w:rPr>
          <w:rFonts w:ascii="ＭＳ 明朝" w:eastAsia="ＭＳ 明朝" w:hAnsi="ＭＳ 明朝" w:hint="eastAsia"/>
          <w:sz w:val="22"/>
          <w:szCs w:val="24"/>
        </w:rPr>
        <w:t xml:space="preserve">名　　　　　　　　　　　　</w:t>
      </w:r>
    </w:p>
    <w:p w14:paraId="551173E8" w14:textId="07A1FB3D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szCs w:val="24"/>
        </w:rPr>
      </w:pPr>
      <w:r w:rsidRPr="00BF2A91">
        <w:rPr>
          <w:rFonts w:ascii="ＭＳ 明朝" w:eastAsia="ＭＳ 明朝" w:hAnsi="ＭＳ 明朝" w:hint="eastAsia"/>
          <w:spacing w:val="106"/>
          <w:sz w:val="22"/>
          <w:szCs w:val="24"/>
        </w:rPr>
        <w:t>法人</w:t>
      </w:r>
      <w:r w:rsidRPr="00BF2A91">
        <w:rPr>
          <w:rFonts w:ascii="ＭＳ 明朝" w:eastAsia="ＭＳ 明朝" w:hAnsi="ＭＳ 明朝" w:hint="eastAsia"/>
          <w:sz w:val="22"/>
          <w:szCs w:val="24"/>
        </w:rPr>
        <w:t xml:space="preserve">名　　　　　　　　　　印　</w:t>
      </w:r>
    </w:p>
    <w:p w14:paraId="199878AE" w14:textId="77777777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szCs w:val="24"/>
        </w:rPr>
      </w:pPr>
      <w:r w:rsidRPr="00BF2A91">
        <w:rPr>
          <w:rFonts w:ascii="ＭＳ 明朝" w:eastAsia="ＭＳ 明朝" w:hAnsi="ＭＳ 明朝" w:hint="eastAsia"/>
          <w:spacing w:val="35"/>
          <w:sz w:val="22"/>
          <w:szCs w:val="24"/>
        </w:rPr>
        <w:t>代表者</w:t>
      </w:r>
      <w:r w:rsidRPr="00BF2A91">
        <w:rPr>
          <w:rFonts w:ascii="ＭＳ 明朝" w:eastAsia="ＭＳ 明朝" w:hAnsi="ＭＳ 明朝" w:hint="eastAsia"/>
          <w:sz w:val="22"/>
          <w:szCs w:val="24"/>
        </w:rPr>
        <w:t xml:space="preserve">名　　　　　　　　　　　　</w:t>
      </w:r>
    </w:p>
    <w:p w14:paraId="095A662F" w14:textId="77777777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</w:p>
    <w:p w14:paraId="6C0ECAAD" w14:textId="77777777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</w:p>
    <w:p w14:paraId="0E823222" w14:textId="789EA92B" w:rsidR="00B41804" w:rsidRPr="00BF2A91" w:rsidRDefault="00212CC0" w:rsidP="00B41804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  <w:szCs w:val="24"/>
        </w:rPr>
      </w:pPr>
      <w:r w:rsidRPr="00BF2A91">
        <w:rPr>
          <w:rFonts w:ascii="ＭＳ 明朝" w:eastAsia="ＭＳ 明朝" w:hAnsi="ＭＳ 明朝" w:hint="eastAsia"/>
          <w:spacing w:val="120"/>
          <w:sz w:val="22"/>
          <w:szCs w:val="24"/>
        </w:rPr>
        <w:t>申立</w:t>
      </w:r>
      <w:r w:rsidR="00B41804" w:rsidRPr="00BF2A91">
        <w:rPr>
          <w:rFonts w:ascii="ＭＳ 明朝" w:eastAsia="ＭＳ 明朝" w:hAnsi="ＭＳ 明朝" w:hint="eastAsia"/>
          <w:sz w:val="22"/>
          <w:szCs w:val="24"/>
        </w:rPr>
        <w:t>書</w:t>
      </w:r>
    </w:p>
    <w:p w14:paraId="33C9E964" w14:textId="77777777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</w:p>
    <w:p w14:paraId="640B6D27" w14:textId="278E2171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  <w:r w:rsidRPr="00BF2A9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E52DD5" w:rsidRPr="00BF2A91">
        <w:rPr>
          <w:rFonts w:ascii="ＭＳ 明朝" w:eastAsia="ＭＳ 明朝" w:hAnsi="ＭＳ 明朝" w:hint="eastAsia"/>
          <w:sz w:val="22"/>
          <w:szCs w:val="24"/>
        </w:rPr>
        <w:t>宇城</w:t>
      </w:r>
      <w:r w:rsidRPr="00BF2A91">
        <w:rPr>
          <w:rFonts w:ascii="ＭＳ 明朝" w:eastAsia="ＭＳ 明朝" w:hAnsi="ＭＳ 明朝" w:hint="eastAsia"/>
          <w:sz w:val="22"/>
          <w:szCs w:val="24"/>
        </w:rPr>
        <w:t>市暴力団排除条例</w:t>
      </w:r>
      <w:r w:rsidRPr="00BF2A91">
        <w:rPr>
          <w:rFonts w:ascii="ＭＳ 明朝" w:eastAsia="ＭＳ 明朝" w:hAnsi="ＭＳ 明朝"/>
          <w:sz w:val="22"/>
          <w:szCs w:val="24"/>
        </w:rPr>
        <w:t>(</w:t>
      </w:r>
      <w:r w:rsidRPr="00BF2A91">
        <w:rPr>
          <w:rFonts w:ascii="ＭＳ 明朝" w:eastAsia="ＭＳ 明朝" w:hAnsi="ＭＳ 明朝" w:hint="eastAsia"/>
          <w:sz w:val="22"/>
          <w:szCs w:val="24"/>
        </w:rPr>
        <w:t>平成</w:t>
      </w:r>
      <w:r w:rsidRPr="00BF2A91">
        <w:rPr>
          <w:rFonts w:ascii="ＭＳ 明朝" w:eastAsia="ＭＳ 明朝" w:hAnsi="ＭＳ 明朝"/>
          <w:sz w:val="22"/>
          <w:szCs w:val="24"/>
        </w:rPr>
        <w:t>23</w:t>
      </w:r>
      <w:r w:rsidRPr="00BF2A91">
        <w:rPr>
          <w:rFonts w:ascii="ＭＳ 明朝" w:eastAsia="ＭＳ 明朝" w:hAnsi="ＭＳ 明朝" w:hint="eastAsia"/>
          <w:sz w:val="22"/>
          <w:szCs w:val="24"/>
        </w:rPr>
        <w:t>年宇城市条例第</w:t>
      </w:r>
      <w:r w:rsidRPr="00BF2A91">
        <w:rPr>
          <w:rFonts w:ascii="ＭＳ 明朝" w:eastAsia="ＭＳ 明朝" w:hAnsi="ＭＳ 明朝"/>
          <w:sz w:val="22"/>
          <w:szCs w:val="24"/>
        </w:rPr>
        <w:t>17</w:t>
      </w:r>
      <w:r w:rsidRPr="00BF2A91">
        <w:rPr>
          <w:rFonts w:ascii="ＭＳ 明朝" w:eastAsia="ＭＳ 明朝" w:hAnsi="ＭＳ 明朝" w:hint="eastAsia"/>
          <w:sz w:val="22"/>
          <w:szCs w:val="24"/>
        </w:rPr>
        <w:t>号</w:t>
      </w:r>
      <w:r w:rsidRPr="00BF2A91">
        <w:rPr>
          <w:rFonts w:ascii="ＭＳ 明朝" w:eastAsia="ＭＳ 明朝" w:hAnsi="ＭＳ 明朝"/>
          <w:sz w:val="22"/>
          <w:szCs w:val="24"/>
        </w:rPr>
        <w:t>)</w:t>
      </w:r>
      <w:r w:rsidRPr="00BF2A91">
        <w:rPr>
          <w:rFonts w:ascii="ＭＳ 明朝" w:eastAsia="ＭＳ 明朝" w:hAnsi="ＭＳ 明朝" w:hint="eastAsia"/>
          <w:sz w:val="22"/>
          <w:szCs w:val="24"/>
        </w:rPr>
        <w:t>第</w:t>
      </w:r>
      <w:r w:rsidRPr="00BF2A91">
        <w:rPr>
          <w:rFonts w:ascii="ＭＳ 明朝" w:eastAsia="ＭＳ 明朝" w:hAnsi="ＭＳ 明朝"/>
          <w:sz w:val="22"/>
          <w:szCs w:val="24"/>
        </w:rPr>
        <w:t>2</w:t>
      </w:r>
      <w:r w:rsidRPr="00BF2A91">
        <w:rPr>
          <w:rFonts w:ascii="ＭＳ 明朝" w:eastAsia="ＭＳ 明朝" w:hAnsi="ＭＳ 明朝" w:hint="eastAsia"/>
          <w:sz w:val="22"/>
          <w:szCs w:val="24"/>
        </w:rPr>
        <w:t>条第</w:t>
      </w:r>
      <w:r w:rsidRPr="00BF2A91">
        <w:rPr>
          <w:rFonts w:ascii="ＭＳ 明朝" w:eastAsia="ＭＳ 明朝" w:hAnsi="ＭＳ 明朝"/>
          <w:sz w:val="22"/>
          <w:szCs w:val="24"/>
        </w:rPr>
        <w:t>3</w:t>
      </w:r>
      <w:r w:rsidRPr="00BF2A91">
        <w:rPr>
          <w:rFonts w:ascii="ＭＳ 明朝" w:eastAsia="ＭＳ 明朝" w:hAnsi="ＭＳ 明朝" w:hint="eastAsia"/>
          <w:sz w:val="22"/>
          <w:szCs w:val="24"/>
        </w:rPr>
        <w:t>号に規定する暴力団員等又は同条第</w:t>
      </w:r>
      <w:r w:rsidRPr="00BF2A91">
        <w:rPr>
          <w:rFonts w:ascii="ＭＳ 明朝" w:eastAsia="ＭＳ 明朝" w:hAnsi="ＭＳ 明朝"/>
          <w:sz w:val="22"/>
          <w:szCs w:val="24"/>
        </w:rPr>
        <w:t>4</w:t>
      </w:r>
      <w:r w:rsidRPr="00BF2A91">
        <w:rPr>
          <w:rFonts w:ascii="ＭＳ 明朝" w:eastAsia="ＭＳ 明朝" w:hAnsi="ＭＳ 明朝" w:hint="eastAsia"/>
          <w:sz w:val="22"/>
          <w:szCs w:val="24"/>
        </w:rPr>
        <w:t>号に規定する暴力団密接関係者ではないことを誓約します。</w:t>
      </w:r>
    </w:p>
    <w:p w14:paraId="25676A7B" w14:textId="0A503C3A" w:rsidR="00B41804" w:rsidRPr="00BF2A91" w:rsidRDefault="00B41804" w:rsidP="00B4180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  <w:r w:rsidRPr="00BF2A91">
        <w:rPr>
          <w:rFonts w:ascii="ＭＳ 明朝" w:eastAsia="ＭＳ 明朝" w:hAnsi="ＭＳ 明朝" w:hint="eastAsia"/>
          <w:sz w:val="22"/>
          <w:szCs w:val="24"/>
        </w:rPr>
        <w:t xml:space="preserve">　なお、この誓約に違反した場合は、宇城市との間で締結した協定については、何らの催告を要さずにこれを解除され、これにより私が損害を被ったとしても何ら異議はありません。</w:t>
      </w:r>
    </w:p>
    <w:p w14:paraId="45EA6FB1" w14:textId="1B746D8D" w:rsidR="00B41804" w:rsidRPr="00BF2A91" w:rsidRDefault="00B4180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F2A91">
        <w:rPr>
          <w:rFonts w:ascii="ＭＳ 明朝" w:eastAsia="ＭＳ 明朝" w:hAnsi="ＭＳ 明朝"/>
          <w:sz w:val="24"/>
          <w:szCs w:val="24"/>
        </w:rPr>
        <w:br w:type="page"/>
      </w:r>
    </w:p>
    <w:sectPr w:rsidR="00B41804" w:rsidRPr="00BF2A91" w:rsidSect="00AA08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59841" w14:textId="77777777" w:rsidR="00F95560" w:rsidRDefault="00F95560" w:rsidP="00E52DD5">
      <w:r>
        <w:separator/>
      </w:r>
    </w:p>
  </w:endnote>
  <w:endnote w:type="continuationSeparator" w:id="0">
    <w:p w14:paraId="4E6F1A53" w14:textId="77777777" w:rsidR="00F95560" w:rsidRDefault="00F95560" w:rsidP="00E5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78794" w14:textId="77777777" w:rsidR="00F95560" w:rsidRDefault="00F95560" w:rsidP="00E52DD5">
      <w:r>
        <w:separator/>
      </w:r>
    </w:p>
  </w:footnote>
  <w:footnote w:type="continuationSeparator" w:id="0">
    <w:p w14:paraId="12AC79F0" w14:textId="77777777" w:rsidR="00F95560" w:rsidRDefault="00F95560" w:rsidP="00E52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26"/>
    <w:rsid w:val="00007119"/>
    <w:rsid w:val="00016179"/>
    <w:rsid w:val="00016EA5"/>
    <w:rsid w:val="00090DD0"/>
    <w:rsid w:val="00096FA4"/>
    <w:rsid w:val="000C2C1F"/>
    <w:rsid w:val="000D05CB"/>
    <w:rsid w:val="000D10EB"/>
    <w:rsid w:val="001479DA"/>
    <w:rsid w:val="001B34D3"/>
    <w:rsid w:val="001B459F"/>
    <w:rsid w:val="001C04FF"/>
    <w:rsid w:val="001E1711"/>
    <w:rsid w:val="00212CC0"/>
    <w:rsid w:val="00217273"/>
    <w:rsid w:val="002519D6"/>
    <w:rsid w:val="002542FB"/>
    <w:rsid w:val="00267F5F"/>
    <w:rsid w:val="00287979"/>
    <w:rsid w:val="00294FDA"/>
    <w:rsid w:val="00296668"/>
    <w:rsid w:val="002D4A93"/>
    <w:rsid w:val="002E6DA9"/>
    <w:rsid w:val="00303CFF"/>
    <w:rsid w:val="0033177D"/>
    <w:rsid w:val="003521A3"/>
    <w:rsid w:val="00404B5F"/>
    <w:rsid w:val="00476A4A"/>
    <w:rsid w:val="00477EFA"/>
    <w:rsid w:val="004A5B57"/>
    <w:rsid w:val="004B00B7"/>
    <w:rsid w:val="004E77EF"/>
    <w:rsid w:val="00505A81"/>
    <w:rsid w:val="00554A7F"/>
    <w:rsid w:val="00567D4F"/>
    <w:rsid w:val="00574AF4"/>
    <w:rsid w:val="00575EEE"/>
    <w:rsid w:val="005A6BFE"/>
    <w:rsid w:val="006A1E42"/>
    <w:rsid w:val="006D0621"/>
    <w:rsid w:val="0070728D"/>
    <w:rsid w:val="0075270D"/>
    <w:rsid w:val="00763DC9"/>
    <w:rsid w:val="00763E9B"/>
    <w:rsid w:val="00776F57"/>
    <w:rsid w:val="00784726"/>
    <w:rsid w:val="007F4F91"/>
    <w:rsid w:val="007F760E"/>
    <w:rsid w:val="008001B1"/>
    <w:rsid w:val="0082035F"/>
    <w:rsid w:val="00847C5E"/>
    <w:rsid w:val="00852825"/>
    <w:rsid w:val="008732AB"/>
    <w:rsid w:val="00890E29"/>
    <w:rsid w:val="00891142"/>
    <w:rsid w:val="008B410F"/>
    <w:rsid w:val="008B4D22"/>
    <w:rsid w:val="008F3E3D"/>
    <w:rsid w:val="0092505E"/>
    <w:rsid w:val="00943E53"/>
    <w:rsid w:val="0097663B"/>
    <w:rsid w:val="009E0977"/>
    <w:rsid w:val="009E2BBE"/>
    <w:rsid w:val="009F1FA2"/>
    <w:rsid w:val="009F4555"/>
    <w:rsid w:val="00A10CBC"/>
    <w:rsid w:val="00A463D9"/>
    <w:rsid w:val="00A6692E"/>
    <w:rsid w:val="00A9657B"/>
    <w:rsid w:val="00AA08A9"/>
    <w:rsid w:val="00AB086E"/>
    <w:rsid w:val="00B33D0F"/>
    <w:rsid w:val="00B355F3"/>
    <w:rsid w:val="00B41804"/>
    <w:rsid w:val="00B628D8"/>
    <w:rsid w:val="00BB11F5"/>
    <w:rsid w:val="00BF2A91"/>
    <w:rsid w:val="00C23AF7"/>
    <w:rsid w:val="00C266D7"/>
    <w:rsid w:val="00C9315A"/>
    <w:rsid w:val="00CB761B"/>
    <w:rsid w:val="00CC2BD3"/>
    <w:rsid w:val="00CC6201"/>
    <w:rsid w:val="00D1468C"/>
    <w:rsid w:val="00D249CD"/>
    <w:rsid w:val="00D30536"/>
    <w:rsid w:val="00D310D6"/>
    <w:rsid w:val="00D54E77"/>
    <w:rsid w:val="00DB17FC"/>
    <w:rsid w:val="00DB30D0"/>
    <w:rsid w:val="00DB3DA9"/>
    <w:rsid w:val="00DD1EE9"/>
    <w:rsid w:val="00DF76FE"/>
    <w:rsid w:val="00E169C6"/>
    <w:rsid w:val="00E44CD7"/>
    <w:rsid w:val="00E45CD5"/>
    <w:rsid w:val="00E52DD5"/>
    <w:rsid w:val="00E7505B"/>
    <w:rsid w:val="00EB1A23"/>
    <w:rsid w:val="00EC46B7"/>
    <w:rsid w:val="00EC781D"/>
    <w:rsid w:val="00ED03FB"/>
    <w:rsid w:val="00EE5391"/>
    <w:rsid w:val="00F37550"/>
    <w:rsid w:val="00F95560"/>
    <w:rsid w:val="00FA031A"/>
    <w:rsid w:val="00FA2FC7"/>
    <w:rsid w:val="00FA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429F1"/>
  <w15:chartTrackingRefBased/>
  <w15:docId w15:val="{971AFC05-54C6-4921-91C5-898A922A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7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7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7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7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7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7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7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47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47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472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8472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84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472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847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47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847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472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8472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847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8472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8472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D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E17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1711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8F3E3D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8F3E3D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8F3E3D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8F3E3D"/>
    <w:rPr>
      <w:rFonts w:ascii="ＭＳ 明朝" w:eastAsia="ＭＳ 明朝" w:hAnsi="ＭＳ 明朝"/>
      <w:sz w:val="22"/>
    </w:rPr>
  </w:style>
  <w:style w:type="paragraph" w:styleId="af1">
    <w:name w:val="header"/>
    <w:basedOn w:val="a"/>
    <w:link w:val="af2"/>
    <w:uiPriority w:val="99"/>
    <w:unhideWhenUsed/>
    <w:rsid w:val="00E52DD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52DD5"/>
  </w:style>
  <w:style w:type="paragraph" w:styleId="af3">
    <w:name w:val="footer"/>
    <w:basedOn w:val="a"/>
    <w:link w:val="af4"/>
    <w:uiPriority w:val="99"/>
    <w:unhideWhenUsed/>
    <w:rsid w:val="00E52DD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5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E36B-304E-410A-9755-91132B5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圭司</dc:creator>
  <cp:keywords/>
  <dc:description/>
  <cp:lastModifiedBy>寺本　慎之介</cp:lastModifiedBy>
  <cp:revision>4</cp:revision>
  <cp:lastPrinted>2026-07-03T02:54:00Z</cp:lastPrinted>
  <dcterms:created xsi:type="dcterms:W3CDTF">2026-07-03T06:28:00Z</dcterms:created>
  <dcterms:modified xsi:type="dcterms:W3CDTF">2026-07-03T06:42:00Z</dcterms:modified>
</cp:coreProperties>
</file>